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6C" w:rsidRDefault="00F72D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7F7A9" wp14:editId="4364CE15">
                <wp:simplePos x="0" y="0"/>
                <wp:positionH relativeFrom="column">
                  <wp:posOffset>4138295</wp:posOffset>
                </wp:positionH>
                <wp:positionV relativeFrom="paragraph">
                  <wp:posOffset>2839546</wp:posOffset>
                </wp:positionV>
                <wp:extent cx="1126605" cy="313921"/>
                <wp:effectExtent l="0" t="0" r="1651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605" cy="313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DAF" w:rsidRDefault="00F72DAF" w:rsidP="00F72DAF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= </w:t>
                            </w:r>
                            <w:r w:rsidR="006E3F11">
                              <w:rPr>
                                <w:rFonts w:eastAsiaTheme="minorEastAsia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1</w:t>
                            </w:r>
                          </w:p>
                          <w:p w:rsidR="00F72DAF" w:rsidRDefault="00F72DAF" w:rsidP="00F7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25.85pt;margin-top:223.6pt;width:88.7pt;height:24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" fillcolor="white [3201]" strokeweight=".5pt">
                <v:textbox>
                  <w:txbxContent>
                    <w:p w:rsidR="00F72DAF" w:rsidRDefault="00F72DAF" w:rsidP="00F72DAF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= </w:t>
                      </w:r>
                      <w:r w:rsidR="006E3F11">
                        <w:rPr>
                          <w:rFonts w:eastAsiaTheme="minorEastAsia"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1</w:t>
                      </w:r>
                    </w:p>
                    <w:p w:rsidR="00F72DAF" w:rsidRDefault="00F72DAF" w:rsidP="00F72D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1E842" wp14:editId="26B7FFAC">
                <wp:simplePos x="0" y="0"/>
                <wp:positionH relativeFrom="column">
                  <wp:posOffset>2405322</wp:posOffset>
                </wp:positionH>
                <wp:positionV relativeFrom="paragraph">
                  <wp:posOffset>2844280</wp:posOffset>
                </wp:positionV>
                <wp:extent cx="1126605" cy="313921"/>
                <wp:effectExtent l="0" t="0" r="1651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605" cy="313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DAF" w:rsidRDefault="00F72DAF" w:rsidP="00F72DAF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= 0</w:t>
                            </w:r>
                          </w:p>
                          <w:p w:rsidR="00F72DAF" w:rsidRDefault="00F72DAF" w:rsidP="00F7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89.4pt;margin-top:223.95pt;width:88.7pt;height:24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" fillcolor="white [3201]" strokeweight=".5pt">
                <v:textbox>
                  <w:txbxContent>
                    <w:p w:rsidR="00F72DAF" w:rsidRDefault="00F72DAF" w:rsidP="00F72DAF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= 0</w:t>
                      </w:r>
                    </w:p>
                    <w:p w:rsidR="00F72DAF" w:rsidRDefault="00F72DAF" w:rsidP="00F72D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77327" wp14:editId="5F2963CD">
                <wp:simplePos x="0" y="0"/>
                <wp:positionH relativeFrom="column">
                  <wp:posOffset>886460</wp:posOffset>
                </wp:positionH>
                <wp:positionV relativeFrom="paragraph">
                  <wp:posOffset>2853806</wp:posOffset>
                </wp:positionV>
                <wp:extent cx="665018" cy="267854"/>
                <wp:effectExtent l="0" t="0" r="2095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 w:rsidP="00F72DAF">
                            <w:pPr>
                              <w:jc w:val="center"/>
                            </w:pPr>
                            <w: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28" type="#_x0000_t202" style="position:absolute;margin-left:69.8pt;margin-top:224.7pt;width:52.35pt;height:21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" fillcolor="white [3201]" strokeweight=".5pt">
                <v:textbox>
                  <w:txbxContent>
                    <w:p w:rsidR="00260015" w:rsidRDefault="00260015" w:rsidP="00F72DAF">
                      <w:pPr>
                        <w:jc w:val="center"/>
                      </w:pPr>
                      <w: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697FF" wp14:editId="1661FA64">
                <wp:simplePos x="0" y="0"/>
                <wp:positionH relativeFrom="column">
                  <wp:posOffset>3879098</wp:posOffset>
                </wp:positionH>
                <wp:positionV relativeFrom="paragraph">
                  <wp:posOffset>982750</wp:posOffset>
                </wp:positionV>
                <wp:extent cx="914400" cy="221615"/>
                <wp:effectExtent l="0" t="0" r="635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 w:rsidP="00260015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05.45pt;margin-top:77.4pt;width:1in;height:17.4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" fillcolor="white [3201]" stroked="f" strokeweight=".5pt">
                <v:textbox>
                  <w:txbxContent>
                    <w:p w:rsidR="00260015" w:rsidRDefault="00260015" w:rsidP="0026001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F7F42" wp14:editId="7E51D1E7">
                <wp:simplePos x="0" y="0"/>
                <wp:positionH relativeFrom="column">
                  <wp:posOffset>2145030</wp:posOffset>
                </wp:positionH>
                <wp:positionV relativeFrom="paragraph">
                  <wp:posOffset>978535</wp:posOffset>
                </wp:positionV>
                <wp:extent cx="914400" cy="221615"/>
                <wp:effectExtent l="0" t="0" r="635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56" w:rsidRDefault="00D8405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68.9pt;margin-top:77.05pt;width:1in;height:17.4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" fillcolor="white [3201]" stroked="f" strokeweight=".5pt">
                <v:textbox>
                  <w:txbxContent>
                    <w:p w:rsidR="00D84056" w:rsidRDefault="00D8405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E7D56" wp14:editId="0F4B0DCF">
                <wp:simplePos x="0" y="0"/>
                <wp:positionH relativeFrom="column">
                  <wp:posOffset>3800013</wp:posOffset>
                </wp:positionH>
                <wp:positionV relativeFrom="paragraph">
                  <wp:posOffset>1392209</wp:posOffset>
                </wp:positionV>
                <wp:extent cx="91440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 w:rsidP="0026001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1" type="#_x0000_t202" style="position:absolute;margin-left:299.2pt;margin-top:109.6pt;width:1in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" filled="f" stroked="f" strokeweight=".5pt">
                <v:textbox>
                  <w:txbxContent>
                    <w:p w:rsidR="00260015" w:rsidRDefault="00260015" w:rsidP="0026001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5D6F34" wp14:editId="147FEFCA">
                <wp:simplePos x="0" y="0"/>
                <wp:positionH relativeFrom="column">
                  <wp:posOffset>4206414</wp:posOffset>
                </wp:positionH>
                <wp:positionV relativeFrom="paragraph">
                  <wp:posOffset>898582</wp:posOffset>
                </wp:positionV>
                <wp:extent cx="914400" cy="914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 w:rsidP="0026001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331.2pt;margin-top:70.75pt;width:1in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" filled="f" stroked="f" strokeweight=".5pt">
                <v:textbox>
                  <w:txbxContent>
                    <w:p w:rsidR="00260015" w:rsidRDefault="00260015" w:rsidP="0026001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EE051" wp14:editId="3A90454A">
                <wp:simplePos x="0" y="0"/>
                <wp:positionH relativeFrom="column">
                  <wp:posOffset>2082281</wp:posOffset>
                </wp:positionH>
                <wp:positionV relativeFrom="paragraph">
                  <wp:posOffset>1397751</wp:posOffset>
                </wp:positionV>
                <wp:extent cx="914400" cy="914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 w:rsidP="0026001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margin-left:163.95pt;margin-top:110.0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" filled="f" stroked="f" strokeweight=".5pt">
                <v:textbox>
                  <w:txbxContent>
                    <w:p w:rsidR="00260015" w:rsidRDefault="00260015" w:rsidP="0026001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EF4C2" wp14:editId="77C09E40">
                <wp:simplePos x="0" y="0"/>
                <wp:positionH relativeFrom="column">
                  <wp:posOffset>2502535</wp:posOffset>
                </wp:positionH>
                <wp:positionV relativeFrom="paragraph">
                  <wp:posOffset>894715</wp:posOffset>
                </wp:positionV>
                <wp:extent cx="914400" cy="91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56" w:rsidRDefault="0026001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4" type="#_x0000_t202" style="position:absolute;margin-left:197.05pt;margin-top:70.4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0XeQIAAGg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" filled="f" stroked="f" strokeweight=".5pt">
                <v:textbox>
                  <w:txbxContent>
                    <w:p w:rsidR="00D84056" w:rsidRDefault="0026001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3ED0B" wp14:editId="67299922">
                <wp:simplePos x="0" y="0"/>
                <wp:positionH relativeFrom="column">
                  <wp:posOffset>581660</wp:posOffset>
                </wp:positionH>
                <wp:positionV relativeFrom="paragraph">
                  <wp:posOffset>1809981</wp:posOffset>
                </wp:positionV>
                <wp:extent cx="221673" cy="27709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3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45.8pt;margin-top:142.5pt;width:17.45pt;height:21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" filled="f" stroked="f" strokeweight=".5pt">
                <v:textbox>
                  <w:txbxContent>
                    <w:p w:rsidR="00260015" w:rsidRDefault="00260015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49AE6" wp14:editId="7A173275">
                <wp:simplePos x="0" y="0"/>
                <wp:positionH relativeFrom="column">
                  <wp:posOffset>1089660</wp:posOffset>
                </wp:positionH>
                <wp:positionV relativeFrom="paragraph">
                  <wp:posOffset>1191318</wp:posOffset>
                </wp:positionV>
                <wp:extent cx="387927" cy="2032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Default="00260015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85.8pt;margin-top:93.8pt;width:30.55pt;height:1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" filled="f" stroked="f" strokeweight=".5pt">
                <v:textbox>
                  <w:txbxContent>
                    <w:p w:rsidR="00260015" w:rsidRDefault="00260015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7A897" wp14:editId="460B8CE2">
                <wp:simplePos x="0" y="0"/>
                <wp:positionH relativeFrom="column">
                  <wp:posOffset>1320800</wp:posOffset>
                </wp:positionH>
                <wp:positionV relativeFrom="paragraph">
                  <wp:posOffset>350981</wp:posOffset>
                </wp:positionV>
                <wp:extent cx="914400" cy="285865"/>
                <wp:effectExtent l="0" t="0" r="508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015" w:rsidRPr="00260015" w:rsidRDefault="0026001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104pt;margin-top:27.65pt;width:1in;height:22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" fillcolor="white [3212]" stroked="f" strokeweight=".5pt">
                <v:textbox>
                  <w:txbxContent>
                    <w:p w:rsidR="00260015" w:rsidRPr="00260015" w:rsidRDefault="0026001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00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8A6BF" wp14:editId="6691D5C3">
                <wp:simplePos x="0" y="0"/>
                <wp:positionH relativeFrom="column">
                  <wp:posOffset>692959</wp:posOffset>
                </wp:positionH>
                <wp:positionV relativeFrom="paragraph">
                  <wp:posOffset>720840</wp:posOffset>
                </wp:positionV>
                <wp:extent cx="277091" cy="322926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322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56" w:rsidRDefault="0026001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6"/>
                                        <w:szCs w:val="26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54.55pt;margin-top:56.75pt;width:21.8pt;height:2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" filled="f" stroked="f" strokeweight=".5pt">
                <v:textbox>
                  <w:txbxContent>
                    <w:p w:rsidR="00D84056" w:rsidRDefault="0026001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6"/>
                                  <w:szCs w:val="26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4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C274A8" wp14:editId="56020A33">
                <wp:simplePos x="0" y="0"/>
                <wp:positionH relativeFrom="column">
                  <wp:posOffset>2336800</wp:posOffset>
                </wp:positionH>
                <wp:positionV relativeFrom="paragraph">
                  <wp:posOffset>1624965</wp:posOffset>
                </wp:positionV>
                <wp:extent cx="276860" cy="0"/>
                <wp:effectExtent l="0" t="0" r="2794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27.95pt" to="205.8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" strokecolor="#4579b8 [3044]"/>
            </w:pict>
          </mc:Fallback>
        </mc:AlternateContent>
      </w:r>
      <w:r w:rsidR="00D840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AEAE7" wp14:editId="3A027F87">
                <wp:simplePos x="0" y="0"/>
                <wp:positionH relativeFrom="column">
                  <wp:posOffset>323215</wp:posOffset>
                </wp:positionH>
                <wp:positionV relativeFrom="paragraph">
                  <wp:posOffset>156210</wp:posOffset>
                </wp:positionV>
                <wp:extent cx="5264150" cy="3121660"/>
                <wp:effectExtent l="0" t="0" r="127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312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5.45pt;margin-top:12.3pt;width:414.5pt;height:2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" fillcolor="white [3201]" strokecolor="#4bacc6 [3208]" strokeweight="2pt"/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61F95" wp14:editId="0B6679E3">
                <wp:simplePos x="0" y="0"/>
                <wp:positionH relativeFrom="column">
                  <wp:posOffset>4331911</wp:posOffset>
                </wp:positionH>
                <wp:positionV relativeFrom="paragraph">
                  <wp:posOffset>1191491</wp:posOffset>
                </wp:positionV>
                <wp:extent cx="0" cy="443345"/>
                <wp:effectExtent l="0" t="0" r="19050" b="139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1pt,93.8pt" to="341.1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" strokecolor="#4579b8 [3044]"/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EBC5F" wp14:editId="4E6D9095">
                <wp:simplePos x="0" y="0"/>
                <wp:positionH relativeFrom="column">
                  <wp:posOffset>4073236</wp:posOffset>
                </wp:positionH>
                <wp:positionV relativeFrom="paragraph">
                  <wp:posOffset>1634836</wp:posOffset>
                </wp:positionV>
                <wp:extent cx="258675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128.75pt" to="341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" strokecolor="#4579b8 [3044]"/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07892" wp14:editId="162E6E14">
                <wp:simplePos x="0" y="0"/>
                <wp:positionH relativeFrom="column">
                  <wp:posOffset>2613891</wp:posOffset>
                </wp:positionH>
                <wp:positionV relativeFrom="paragraph">
                  <wp:posOffset>1191491</wp:posOffset>
                </wp:positionV>
                <wp:extent cx="0" cy="443287"/>
                <wp:effectExtent l="0" t="0" r="19050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28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93.8pt" to="205.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" strokecolor="#4579b8 [3044]"/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1C478" wp14:editId="0C1AE2D9">
                <wp:simplePos x="0" y="0"/>
                <wp:positionH relativeFrom="column">
                  <wp:posOffset>4142105</wp:posOffset>
                </wp:positionH>
                <wp:positionV relativeFrom="paragraph">
                  <wp:posOffset>1813444</wp:posOffset>
                </wp:positionV>
                <wp:extent cx="784860" cy="415290"/>
                <wp:effectExtent l="51435" t="43815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486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26.15pt;margin-top:142.8pt;width:61.8pt;height:32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7D5B98" wp14:editId="2A2FE256">
                <wp:simplePos x="0" y="0"/>
                <wp:positionH relativeFrom="column">
                  <wp:posOffset>581891</wp:posOffset>
                </wp:positionH>
                <wp:positionV relativeFrom="paragraph">
                  <wp:posOffset>1126836</wp:posOffset>
                </wp:positionV>
                <wp:extent cx="1292860" cy="0"/>
                <wp:effectExtent l="38100" t="76200" r="2159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8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5.8pt;margin-top:88.75pt;width:101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ACA7F" wp14:editId="5B072807">
                <wp:simplePos x="0" y="0"/>
                <wp:positionH relativeFrom="column">
                  <wp:posOffset>461818</wp:posOffset>
                </wp:positionH>
                <wp:positionV relativeFrom="paragraph">
                  <wp:posOffset>1191491</wp:posOffset>
                </wp:positionV>
                <wp:extent cx="0" cy="1542184"/>
                <wp:effectExtent l="95250" t="38100" r="76200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218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6.35pt;margin-top:93.8pt;width:0;height:12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76FBB" wp14:editId="18A634F3">
                <wp:simplePos x="0" y="0"/>
                <wp:positionH relativeFrom="column">
                  <wp:posOffset>932873</wp:posOffset>
                </wp:positionH>
                <wp:positionV relativeFrom="paragraph">
                  <wp:posOffset>637309</wp:posOffset>
                </wp:positionV>
                <wp:extent cx="0" cy="415290"/>
                <wp:effectExtent l="95250" t="38100" r="5715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3.45pt;margin-top:50.2pt;width:0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4A03DA" wp14:editId="2182972B">
                <wp:simplePos x="0" y="0"/>
                <wp:positionH relativeFrom="column">
                  <wp:posOffset>1089891</wp:posOffset>
                </wp:positionH>
                <wp:positionV relativeFrom="paragraph">
                  <wp:posOffset>498764</wp:posOffset>
                </wp:positionV>
                <wp:extent cx="784860" cy="0"/>
                <wp:effectExtent l="38100" t="76200" r="1524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85.8pt;margin-top:39.25pt;width:61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" strokecolor="#795d9b [3047]">
                <v:stroke startarrow="open" endarrow="open"/>
              </v:shape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DFF59" wp14:editId="2A69D20C">
                <wp:simplePos x="0" y="0"/>
                <wp:positionH relativeFrom="column">
                  <wp:posOffset>2613660</wp:posOffset>
                </wp:positionH>
                <wp:positionV relativeFrom="paragraph">
                  <wp:posOffset>1625195</wp:posOffset>
                </wp:positionV>
                <wp:extent cx="784860" cy="415636"/>
                <wp:effectExtent l="57150" t="38100" r="72390" b="990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05.8pt;margin-top:127.95pt;width:61.8pt;height:3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BF299" wp14:editId="3786A210">
                <wp:simplePos x="0" y="0"/>
                <wp:positionH relativeFrom="column">
                  <wp:posOffset>1089891</wp:posOffset>
                </wp:positionH>
                <wp:positionV relativeFrom="paragraph">
                  <wp:posOffset>637309</wp:posOffset>
                </wp:positionV>
                <wp:extent cx="784860" cy="415636"/>
                <wp:effectExtent l="57150" t="38100" r="72390" b="990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85.8pt;margin-top:50.2pt;width:61.8pt;height: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4086B" wp14:editId="0CC3CB17">
                <wp:simplePos x="0" y="0"/>
                <wp:positionH relativeFrom="column">
                  <wp:posOffset>581025</wp:posOffset>
                </wp:positionH>
                <wp:positionV relativeFrom="paragraph">
                  <wp:posOffset>1191260</wp:posOffset>
                </wp:positionV>
                <wp:extent cx="1292860" cy="1541780"/>
                <wp:effectExtent l="57150" t="38100" r="78740" b="965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54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5.75pt;margin-top:93.8pt;width:101.8pt;height:1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2D924" wp14:editId="5B612539">
                <wp:simplePos x="0" y="0"/>
                <wp:positionH relativeFrom="column">
                  <wp:posOffset>4072255</wp:posOffset>
                </wp:positionH>
                <wp:positionV relativeFrom="paragraph">
                  <wp:posOffset>1191260</wp:posOffset>
                </wp:positionV>
                <wp:extent cx="1292860" cy="1541780"/>
                <wp:effectExtent l="57150" t="38100" r="78740" b="965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54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20.65pt;margin-top:93.8pt;width:101.8pt;height:12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F3B99" wp14:editId="14FE2A83">
                <wp:simplePos x="0" y="0"/>
                <wp:positionH relativeFrom="column">
                  <wp:posOffset>2340841</wp:posOffset>
                </wp:positionH>
                <wp:positionV relativeFrom="paragraph">
                  <wp:posOffset>1195705</wp:posOffset>
                </wp:positionV>
                <wp:extent cx="1292860" cy="1541780"/>
                <wp:effectExtent l="57150" t="38100" r="78740" b="965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154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84.3pt;margin-top:94.15pt;width:101.8pt;height:1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55EF0" wp14:editId="4557C1D4">
                <wp:simplePos x="0" y="0"/>
                <wp:positionH relativeFrom="column">
                  <wp:posOffset>3846368</wp:posOffset>
                </wp:positionH>
                <wp:positionV relativeFrom="paragraph">
                  <wp:posOffset>410210</wp:posOffset>
                </wp:positionV>
                <wp:extent cx="0" cy="2327564"/>
                <wp:effectExtent l="0" t="0" r="190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7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32.3pt" to="302.8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" strokecolor="#4579b8 [3044]"/>
            </w:pict>
          </mc:Fallback>
        </mc:AlternateContent>
      </w:r>
      <w:r w:rsidR="00C810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B509" wp14:editId="5334FE00">
                <wp:simplePos x="0" y="0"/>
                <wp:positionH relativeFrom="column">
                  <wp:posOffset>2068945</wp:posOffset>
                </wp:positionH>
                <wp:positionV relativeFrom="paragraph">
                  <wp:posOffset>406400</wp:posOffset>
                </wp:positionV>
                <wp:extent cx="0" cy="2327564"/>
                <wp:effectExtent l="0" t="0" r="1905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7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32pt" to="162.9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" strokecolor="#4579b8 [3044]"/>
            </w:pict>
          </mc:Fallback>
        </mc:AlternateContent>
      </w:r>
    </w:p>
    <w:sectPr w:rsidR="00F82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0"/>
    <w:rsid w:val="00253489"/>
    <w:rsid w:val="00260015"/>
    <w:rsid w:val="005C7B8C"/>
    <w:rsid w:val="006E3F11"/>
    <w:rsid w:val="00C81040"/>
    <w:rsid w:val="00D84056"/>
    <w:rsid w:val="00F72DAF"/>
    <w:rsid w:val="00F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2EB3-91B4-401B-B0B2-67ECE1E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</dc:creator>
  <cp:lastModifiedBy>phuc</cp:lastModifiedBy>
  <cp:revision>2</cp:revision>
  <dcterms:created xsi:type="dcterms:W3CDTF">2015-09-17T01:02:00Z</dcterms:created>
  <dcterms:modified xsi:type="dcterms:W3CDTF">2015-09-17T06:23:00Z</dcterms:modified>
</cp:coreProperties>
</file>